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052B14">
        <w:rPr>
          <w:rFonts w:ascii="Times New Roman" w:hAnsi="Times New Roman" w:cs="Times New Roman"/>
          <w:b/>
        </w:rPr>
        <w:t xml:space="preserve">район </w:t>
      </w:r>
      <w:r w:rsidRPr="00995293">
        <w:rPr>
          <w:rFonts w:ascii="Times New Roman" w:hAnsi="Times New Roman" w:cs="Times New Roman"/>
          <w:b/>
        </w:rPr>
        <w:t>Бузулук</w:t>
      </w:r>
      <w:r w:rsidR="00052B14">
        <w:rPr>
          <w:rFonts w:ascii="Times New Roman" w:hAnsi="Times New Roman" w:cs="Times New Roman"/>
          <w:b/>
        </w:rPr>
        <w:t>ский</w:t>
      </w:r>
      <w:r w:rsidRPr="00995293">
        <w:rPr>
          <w:rFonts w:ascii="Times New Roman" w:hAnsi="Times New Roman" w:cs="Times New Roman"/>
          <w:b/>
        </w:rPr>
        <w:t xml:space="preserve">, </w:t>
      </w:r>
      <w:r w:rsidR="00052B14">
        <w:rPr>
          <w:rFonts w:ascii="Times New Roman" w:hAnsi="Times New Roman" w:cs="Times New Roman"/>
          <w:b/>
        </w:rPr>
        <w:t xml:space="preserve">п. Искра, </w:t>
      </w:r>
      <w:r w:rsidR="00E449F6">
        <w:rPr>
          <w:rFonts w:ascii="Times New Roman" w:hAnsi="Times New Roman" w:cs="Times New Roman"/>
          <w:b/>
        </w:rPr>
        <w:t xml:space="preserve">ул. </w:t>
      </w:r>
      <w:r w:rsidR="00C12886">
        <w:rPr>
          <w:rFonts w:ascii="Times New Roman" w:hAnsi="Times New Roman" w:cs="Times New Roman"/>
          <w:b/>
        </w:rPr>
        <w:t>Бузулукская, 2</w:t>
      </w:r>
      <w:r w:rsidR="00D86393">
        <w:rPr>
          <w:rFonts w:ascii="Times New Roman" w:hAnsi="Times New Roman" w:cs="Times New Roman"/>
          <w:b/>
        </w:rPr>
        <w:t xml:space="preserve"> 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443D9E" w:rsidTr="00E14AFE">
        <w:tc>
          <w:tcPr>
            <w:tcW w:w="584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443D9E" w:rsidRPr="00023D89" w:rsidRDefault="00443D9E" w:rsidP="00443D9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443D9E" w:rsidRPr="00FE4830" w:rsidRDefault="00443D9E" w:rsidP="00443D9E">
            <w:r w:rsidRPr="00FE4830">
              <w:t>12.03.2019</w:t>
            </w:r>
          </w:p>
        </w:tc>
      </w:tr>
      <w:tr w:rsidR="00443D9E" w:rsidTr="00E14AFE">
        <w:tc>
          <w:tcPr>
            <w:tcW w:w="584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443D9E" w:rsidRPr="00023D89" w:rsidRDefault="00443D9E" w:rsidP="00443D9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443D9E" w:rsidRPr="00FE4830" w:rsidRDefault="00443D9E" w:rsidP="00443D9E">
            <w:r w:rsidRPr="00FE4830">
              <w:t>01.01.2018</w:t>
            </w:r>
          </w:p>
        </w:tc>
      </w:tr>
      <w:tr w:rsidR="00443D9E" w:rsidTr="00E14AFE">
        <w:tc>
          <w:tcPr>
            <w:tcW w:w="584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443D9E" w:rsidRPr="00023D89" w:rsidRDefault="00443D9E" w:rsidP="00443D9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443D9E" w:rsidRPr="00023D89" w:rsidRDefault="00443D9E" w:rsidP="00443D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443D9E" w:rsidRDefault="00443D9E" w:rsidP="00443D9E">
            <w:r w:rsidRPr="00FE4830">
              <w:t>31.12.2018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443D9E" w:rsidRPr="00AA3397" w:rsidRDefault="00443D9E" w:rsidP="00443D9E">
            <w:r w:rsidRPr="00AA3397">
              <w:t>0,0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443D9E" w:rsidRPr="00AA3397" w:rsidRDefault="00443D9E" w:rsidP="00443D9E">
            <w:r w:rsidRPr="00AA3397">
              <w:t>0,0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443D9E" w:rsidRPr="00AA3397" w:rsidRDefault="00443D9E" w:rsidP="00443D9E">
            <w:r w:rsidRPr="00AA3397">
              <w:t>91522,9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443D9E" w:rsidRPr="00AA3397" w:rsidRDefault="00443D9E" w:rsidP="00443D9E">
            <w:r w:rsidRPr="00AA3397">
              <w:t>153623,83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035BA8" w:rsidRDefault="00C904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19,9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035BA8" w:rsidRDefault="00C904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035BA8" w:rsidRDefault="00FB3D5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48 003,84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443D9E" w:rsidRPr="00230279" w:rsidRDefault="00443D9E" w:rsidP="00443D9E">
            <w:r w:rsidRPr="00230279">
              <w:t>107014,5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443D9E" w:rsidRPr="00230279" w:rsidRDefault="00443D9E" w:rsidP="00443D9E">
            <w:r>
              <w:t>107014,5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443D9E" w:rsidRDefault="00443D9E" w:rsidP="00443D9E">
            <w:r w:rsidRPr="00027077">
              <w:t>0,00</w:t>
            </w:r>
            <w:bookmarkStart w:id="0" w:name="_GoBack"/>
            <w:bookmarkEnd w:id="0"/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443D9E" w:rsidRDefault="00443D9E" w:rsidP="00443D9E">
            <w:r w:rsidRPr="00027077">
              <w:t>0,0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443D9E" w:rsidRDefault="00443D9E" w:rsidP="00443D9E">
            <w:r w:rsidRPr="00027077">
              <w:t>0,0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443D9E" w:rsidRDefault="00443D9E" w:rsidP="00443D9E">
            <w:r w:rsidRPr="00027077">
              <w:t>0,0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443D9E" w:rsidRDefault="00443D9E" w:rsidP="00443D9E">
            <w:r w:rsidRPr="00027077">
              <w:t>0,0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443D9E" w:rsidRDefault="00443D9E" w:rsidP="00443D9E">
            <w:r w:rsidRPr="00027077">
              <w:t>0,0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443D9E" w:rsidRPr="004D61D7" w:rsidRDefault="00443D9E" w:rsidP="00443D9E">
            <w:r w:rsidRPr="004D61D7">
              <w:t>0,00</w:t>
            </w:r>
          </w:p>
        </w:tc>
      </w:tr>
      <w:tr w:rsidR="00443D9E" w:rsidTr="00E14AFE">
        <w:tc>
          <w:tcPr>
            <w:tcW w:w="50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443D9E" w:rsidRPr="00023D89" w:rsidRDefault="00443D9E" w:rsidP="00443D9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443D9E" w:rsidRPr="00023D89" w:rsidRDefault="00443D9E" w:rsidP="00443D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443D9E" w:rsidRPr="004D61D7" w:rsidRDefault="00443D9E" w:rsidP="00443D9E">
            <w:r w:rsidRPr="004D61D7">
              <w:t>138132,23</w:t>
            </w:r>
          </w:p>
        </w:tc>
      </w:tr>
    </w:tbl>
    <w:p w:rsidR="00995293" w:rsidRPr="00023D89" w:rsidRDefault="00995293" w:rsidP="00994BA4">
      <w:pPr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FB3D5F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17 868,10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9369BF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EA4A68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1C197C" w:rsidRDefault="00FB3D5F" w:rsidP="00D863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4 667,04</w:t>
            </w: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EA4A68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9369BF" w:rsidP="003C3C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369B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A4A68" w:rsidRPr="00D87B76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FB3D5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11 867,62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выдача акта пригод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31426B" w:rsidP="00D8639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468,32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FB3D5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15 601,25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D213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BD5119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FB3D5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1 611,24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FB3D5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31 002,48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FB3D5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48 003,84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FB3D5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5F">
              <w:rPr>
                <w:rFonts w:ascii="Times New Roman" w:hAnsi="Times New Roman" w:cs="Times New Roman"/>
                <w:sz w:val="20"/>
                <w:szCs w:val="20"/>
              </w:rPr>
              <w:t>3 466,94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EA4A68" w:rsidRPr="001C197C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1 раз в год-влажная уборка панелей. 2 раза в год мытье окон. 1 раз в месяц протирка перил.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475"/>
        <w:gridCol w:w="2118"/>
        <w:gridCol w:w="1525"/>
        <w:gridCol w:w="2675"/>
        <w:gridCol w:w="2711"/>
      </w:tblGrid>
      <w:tr w:rsidR="00FB3D5F" w:rsidRPr="00F6180F" w:rsidTr="00FB3D5F">
        <w:trPr>
          <w:jc w:val="center"/>
        </w:trPr>
        <w:tc>
          <w:tcPr>
            <w:tcW w:w="482" w:type="dxa"/>
            <w:vMerge w:val="restart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3" w:type="dxa"/>
            <w:gridSpan w:val="2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711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  <w:gridSpan w:val="2"/>
          </w:tcPr>
          <w:p w:rsidR="00FB3D5F" w:rsidRPr="00F6180F" w:rsidRDefault="00FB3D5F" w:rsidP="008408C2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711" w:type="dxa"/>
            <w:vAlign w:val="center"/>
          </w:tcPr>
          <w:p w:rsidR="00FB3D5F" w:rsidRPr="00F6180F" w:rsidRDefault="00FB3D5F" w:rsidP="008408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3,42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4" w:type="dxa"/>
            <w:gridSpan w:val="5"/>
          </w:tcPr>
          <w:p w:rsidR="00FB3D5F" w:rsidRPr="00F6180F" w:rsidRDefault="00FB3D5F" w:rsidP="00840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118" w:type="dxa"/>
          </w:tcPr>
          <w:p w:rsidR="00FB3D5F" w:rsidRPr="00F6180F" w:rsidRDefault="00FB3D5F" w:rsidP="008408C2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711" w:type="dxa"/>
            <w:vAlign w:val="center"/>
          </w:tcPr>
          <w:p w:rsidR="00FB3D5F" w:rsidRPr="00F6180F" w:rsidRDefault="00FB3D5F" w:rsidP="008408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711" w:type="dxa"/>
            <w:vAlign w:val="center"/>
          </w:tcPr>
          <w:p w:rsidR="00FB3D5F" w:rsidRPr="00F6180F" w:rsidRDefault="00FB3D5F" w:rsidP="008408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11" w:type="dxa"/>
            <w:vAlign w:val="center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711" w:type="dxa"/>
            <w:vAlign w:val="center"/>
          </w:tcPr>
          <w:p w:rsidR="00FB3D5F" w:rsidRPr="00F6180F" w:rsidRDefault="00FB3D5F" w:rsidP="008408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FB3D5F" w:rsidRPr="00092485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  <w:gridSpan w:val="2"/>
          </w:tcPr>
          <w:p w:rsidR="00FB3D5F" w:rsidRPr="00092485" w:rsidRDefault="00FB3D5F" w:rsidP="008408C2">
            <w:r w:rsidRPr="00092485">
              <w:t>Годовая фактическая стоимость работ (услуг)</w:t>
            </w:r>
          </w:p>
        </w:tc>
        <w:tc>
          <w:tcPr>
            <w:tcW w:w="1525" w:type="dxa"/>
          </w:tcPr>
          <w:p w:rsidR="00FB3D5F" w:rsidRPr="00092485" w:rsidRDefault="00FB3D5F" w:rsidP="008408C2">
            <w:r w:rsidRPr="00092485">
              <w:t>руб.</w:t>
            </w:r>
          </w:p>
        </w:tc>
        <w:tc>
          <w:tcPr>
            <w:tcW w:w="2675" w:type="dxa"/>
          </w:tcPr>
          <w:p w:rsidR="00FB3D5F" w:rsidRPr="00092485" w:rsidRDefault="00FB3D5F" w:rsidP="008408C2">
            <w:r w:rsidRPr="00092485">
              <w:t>Годовая фактическая стоимость работ (услуг)</w:t>
            </w:r>
          </w:p>
        </w:tc>
        <w:tc>
          <w:tcPr>
            <w:tcW w:w="2711" w:type="dxa"/>
          </w:tcPr>
          <w:p w:rsidR="00FB3D5F" w:rsidRPr="00092485" w:rsidRDefault="00FB3D5F" w:rsidP="008408C2">
            <w:r>
              <w:t>833,58</w:t>
            </w:r>
          </w:p>
        </w:tc>
      </w:tr>
      <w:tr w:rsidR="00FB3D5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4" w:type="dxa"/>
            <w:gridSpan w:val="5"/>
          </w:tcPr>
          <w:p w:rsidR="00FB3D5F" w:rsidRDefault="00FB3D5F" w:rsidP="008408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C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8" w:type="dxa"/>
          </w:tcPr>
          <w:p w:rsidR="00FB3D5F" w:rsidRPr="00F6180F" w:rsidRDefault="00FB3D5F" w:rsidP="008408C2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711" w:type="dxa"/>
            <w:vAlign w:val="center"/>
          </w:tcPr>
          <w:p w:rsidR="00FB3D5F" w:rsidRPr="00F6180F" w:rsidRDefault="00FB3D5F" w:rsidP="008408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711" w:type="dxa"/>
            <w:vAlign w:val="center"/>
          </w:tcPr>
          <w:p w:rsidR="00FB3D5F" w:rsidRPr="00F6180F" w:rsidRDefault="0031426B" w:rsidP="008408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58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11" w:type="dxa"/>
            <w:vAlign w:val="center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FB3D5F" w:rsidRPr="00F6180F" w:rsidTr="00FB3D5F">
        <w:trPr>
          <w:jc w:val="center"/>
        </w:trPr>
        <w:tc>
          <w:tcPr>
            <w:tcW w:w="482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25" w:type="dxa"/>
          </w:tcPr>
          <w:p w:rsidR="00FB3D5F" w:rsidRPr="00F6180F" w:rsidRDefault="00FB3D5F" w:rsidP="008408C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5" w:type="dxa"/>
          </w:tcPr>
          <w:p w:rsidR="00FB3D5F" w:rsidRPr="00F6180F" w:rsidRDefault="00FB3D5F" w:rsidP="008408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711" w:type="dxa"/>
            <w:vAlign w:val="center"/>
          </w:tcPr>
          <w:p w:rsidR="00FB3D5F" w:rsidRPr="00F6180F" w:rsidRDefault="0031426B" w:rsidP="008408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</w:tbl>
    <w:p w:rsidR="008849DA" w:rsidRDefault="008849DA" w:rsidP="00994BA4">
      <w:pPr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довлетворенных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94BA4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BA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35BA8" w:rsidRPr="00966EC1" w:rsidTr="00E14AFE">
        <w:tc>
          <w:tcPr>
            <w:tcW w:w="584" w:type="dxa"/>
            <w:vMerge/>
          </w:tcPr>
          <w:p w:rsidR="00035BA8" w:rsidRPr="00966EC1" w:rsidRDefault="00035BA8" w:rsidP="00035BA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35BA8" w:rsidRDefault="00035BA8" w:rsidP="00035BA8">
            <w:r w:rsidRPr="003D019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35BA8" w:rsidRPr="00966EC1" w:rsidTr="00E14AFE">
        <w:tc>
          <w:tcPr>
            <w:tcW w:w="584" w:type="dxa"/>
            <w:vMerge/>
          </w:tcPr>
          <w:p w:rsidR="00035BA8" w:rsidRPr="00966EC1" w:rsidRDefault="00035BA8" w:rsidP="00035BA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35BA8" w:rsidRDefault="00035BA8" w:rsidP="00035BA8">
            <w:r w:rsidRPr="003D019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35BA8" w:rsidRPr="00966EC1" w:rsidTr="00E14AFE">
        <w:tc>
          <w:tcPr>
            <w:tcW w:w="584" w:type="dxa"/>
            <w:vMerge/>
          </w:tcPr>
          <w:p w:rsidR="00035BA8" w:rsidRPr="00966EC1" w:rsidRDefault="00035BA8" w:rsidP="00035BA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35BA8" w:rsidRDefault="00035BA8" w:rsidP="00035BA8">
            <w:r w:rsidRPr="003D019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35BA8" w:rsidRPr="00966EC1" w:rsidTr="00E14AFE">
        <w:tc>
          <w:tcPr>
            <w:tcW w:w="584" w:type="dxa"/>
            <w:vMerge/>
          </w:tcPr>
          <w:p w:rsidR="00035BA8" w:rsidRPr="00966EC1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35BA8" w:rsidRDefault="00035BA8" w:rsidP="00035BA8">
            <w:r w:rsidRPr="003D019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35BA8" w:rsidRPr="00966EC1" w:rsidTr="00E14AFE">
        <w:tc>
          <w:tcPr>
            <w:tcW w:w="584" w:type="dxa"/>
            <w:vMerge/>
          </w:tcPr>
          <w:p w:rsidR="00035BA8" w:rsidRPr="00966EC1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3D019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35BA8" w:rsidRPr="00966EC1" w:rsidTr="00E14AFE">
        <w:tc>
          <w:tcPr>
            <w:tcW w:w="584" w:type="dxa"/>
            <w:vMerge/>
          </w:tcPr>
          <w:p w:rsidR="00035BA8" w:rsidRPr="00966EC1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3D019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35BA8" w:rsidRPr="00966EC1" w:rsidTr="00E14AFE">
        <w:tc>
          <w:tcPr>
            <w:tcW w:w="584" w:type="dxa"/>
            <w:vMerge/>
          </w:tcPr>
          <w:p w:rsidR="00035BA8" w:rsidRPr="00966EC1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3D019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35BA8" w:rsidRPr="00966EC1" w:rsidTr="00E14AFE">
        <w:tc>
          <w:tcPr>
            <w:tcW w:w="584" w:type="dxa"/>
            <w:vMerge/>
          </w:tcPr>
          <w:p w:rsidR="00035BA8" w:rsidRPr="00966EC1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3D019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994BA4" w:rsidRPr="00AD3494" w:rsidTr="00E14AFE">
        <w:tc>
          <w:tcPr>
            <w:tcW w:w="584" w:type="dxa"/>
            <w:vMerge/>
          </w:tcPr>
          <w:p w:rsidR="00994BA4" w:rsidRPr="00AD3494" w:rsidRDefault="00994BA4" w:rsidP="00994BA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4BA4" w:rsidRPr="00AD3494" w:rsidRDefault="00994BA4" w:rsidP="00994BA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94BA4" w:rsidRPr="00253831" w:rsidRDefault="00994BA4" w:rsidP="00994BA4">
            <w:r w:rsidRPr="00253831">
              <w:t>0,00</w:t>
            </w:r>
          </w:p>
        </w:tc>
      </w:tr>
      <w:tr w:rsidR="00994BA4" w:rsidRPr="00AD3494" w:rsidTr="00E14AFE">
        <w:tc>
          <w:tcPr>
            <w:tcW w:w="584" w:type="dxa"/>
            <w:vMerge/>
          </w:tcPr>
          <w:p w:rsidR="00994BA4" w:rsidRPr="00AD3494" w:rsidRDefault="00994BA4" w:rsidP="00994BA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4BA4" w:rsidRPr="00AD3494" w:rsidRDefault="00994BA4" w:rsidP="00994BA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94BA4" w:rsidRPr="00253831" w:rsidRDefault="00994BA4" w:rsidP="00994BA4">
            <w:r w:rsidRPr="00253831">
              <w:t>0,00</w:t>
            </w:r>
          </w:p>
        </w:tc>
      </w:tr>
      <w:tr w:rsidR="00994BA4" w:rsidRPr="00AD3494" w:rsidTr="00E14AFE">
        <w:tc>
          <w:tcPr>
            <w:tcW w:w="584" w:type="dxa"/>
            <w:vMerge/>
          </w:tcPr>
          <w:p w:rsidR="00994BA4" w:rsidRPr="00AD3494" w:rsidRDefault="00994BA4" w:rsidP="00994BA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4BA4" w:rsidRPr="00AD3494" w:rsidRDefault="00994BA4" w:rsidP="00994BA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94BA4" w:rsidRPr="00253831" w:rsidRDefault="00994BA4" w:rsidP="00994BA4">
            <w:r w:rsidRPr="00253831">
              <w:t>0,00</w:t>
            </w:r>
          </w:p>
        </w:tc>
      </w:tr>
      <w:tr w:rsidR="00994BA4" w:rsidRPr="00AD3494" w:rsidTr="00E14AFE">
        <w:tc>
          <w:tcPr>
            <w:tcW w:w="584" w:type="dxa"/>
            <w:vMerge/>
          </w:tcPr>
          <w:p w:rsidR="00994BA4" w:rsidRPr="00AD3494" w:rsidRDefault="00994BA4" w:rsidP="00994B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4BA4" w:rsidRPr="00AD3494" w:rsidRDefault="00994BA4" w:rsidP="00994BA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4BA4" w:rsidRPr="00253831" w:rsidRDefault="00994BA4" w:rsidP="00994BA4">
            <w:r w:rsidRPr="00253831">
              <w:t>0,00</w:t>
            </w:r>
          </w:p>
        </w:tc>
      </w:tr>
      <w:tr w:rsidR="00994BA4" w:rsidRPr="00AD3494" w:rsidTr="00E14AFE">
        <w:tc>
          <w:tcPr>
            <w:tcW w:w="584" w:type="dxa"/>
            <w:vMerge/>
          </w:tcPr>
          <w:p w:rsidR="00994BA4" w:rsidRPr="00AD3494" w:rsidRDefault="00994BA4" w:rsidP="00994B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4BA4" w:rsidRPr="00AD3494" w:rsidRDefault="00994BA4" w:rsidP="00994BA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94BA4" w:rsidRPr="00AD3494" w:rsidRDefault="00994BA4" w:rsidP="00994BA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4BA4" w:rsidRPr="00AD3494" w:rsidRDefault="00994BA4" w:rsidP="00994BA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94BA4" w:rsidRDefault="00994BA4" w:rsidP="00994BA4">
            <w:r w:rsidRPr="00253831">
              <w:t>0,00</w:t>
            </w:r>
          </w:p>
        </w:tc>
      </w:tr>
      <w:tr w:rsidR="00994BA4" w:rsidRPr="00AD3494" w:rsidTr="00E14AFE">
        <w:tc>
          <w:tcPr>
            <w:tcW w:w="584" w:type="dxa"/>
            <w:vMerge/>
          </w:tcPr>
          <w:p w:rsidR="00994BA4" w:rsidRPr="00AD3494" w:rsidRDefault="00994BA4" w:rsidP="00994B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94BA4" w:rsidRPr="00AD3494" w:rsidRDefault="00994BA4" w:rsidP="00994BA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94BA4" w:rsidRPr="00253831" w:rsidRDefault="00994BA4" w:rsidP="00994BA4">
            <w:r w:rsidRPr="00253831">
              <w:t>0,00</w:t>
            </w:r>
          </w:p>
        </w:tc>
      </w:tr>
      <w:tr w:rsidR="00994BA4" w:rsidRPr="00AD3494" w:rsidTr="00E14AFE">
        <w:tc>
          <w:tcPr>
            <w:tcW w:w="584" w:type="dxa"/>
            <w:vMerge/>
          </w:tcPr>
          <w:p w:rsidR="00994BA4" w:rsidRPr="00AD3494" w:rsidRDefault="00994BA4" w:rsidP="00994B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4BA4" w:rsidRPr="00AD3494" w:rsidRDefault="00994BA4" w:rsidP="00994BA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4BA4" w:rsidRPr="00253831" w:rsidRDefault="00994BA4" w:rsidP="00994BA4">
            <w:r w:rsidRPr="00253831">
              <w:t>0,00</w:t>
            </w:r>
          </w:p>
        </w:tc>
      </w:tr>
      <w:tr w:rsidR="00994BA4" w:rsidRPr="00AD3494" w:rsidTr="00E14AFE">
        <w:tc>
          <w:tcPr>
            <w:tcW w:w="584" w:type="dxa"/>
            <w:vMerge/>
          </w:tcPr>
          <w:p w:rsidR="00994BA4" w:rsidRPr="00AD3494" w:rsidRDefault="00994BA4" w:rsidP="00994B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4BA4" w:rsidRPr="00AD3494" w:rsidRDefault="00994BA4" w:rsidP="00994BA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4BA4" w:rsidRPr="00AD3494" w:rsidRDefault="00994BA4" w:rsidP="00994BA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4BA4" w:rsidRPr="00253831" w:rsidRDefault="00994BA4" w:rsidP="00994BA4">
            <w:r w:rsidRPr="00253831"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35BA8" w:rsidRPr="00AD3494" w:rsidTr="00E14AFE">
        <w:tc>
          <w:tcPr>
            <w:tcW w:w="584" w:type="dxa"/>
            <w:vMerge/>
          </w:tcPr>
          <w:p w:rsidR="00035BA8" w:rsidRPr="00AD3494" w:rsidRDefault="00035BA8" w:rsidP="00035BA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35BA8" w:rsidRDefault="00035BA8" w:rsidP="00035BA8">
            <w:r w:rsidRPr="00CF6B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c>
          <w:tcPr>
            <w:tcW w:w="584" w:type="dxa"/>
            <w:vMerge/>
          </w:tcPr>
          <w:p w:rsidR="00035BA8" w:rsidRPr="00AD3494" w:rsidRDefault="00035BA8" w:rsidP="00035BA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35BA8" w:rsidRDefault="00035BA8" w:rsidP="00035BA8">
            <w:r w:rsidRPr="00CF6B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c>
          <w:tcPr>
            <w:tcW w:w="584" w:type="dxa"/>
            <w:vMerge/>
          </w:tcPr>
          <w:p w:rsidR="00035BA8" w:rsidRPr="00AD3494" w:rsidRDefault="00035BA8" w:rsidP="00035BA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35BA8" w:rsidRDefault="00035BA8" w:rsidP="00035BA8">
            <w:r w:rsidRPr="00CF6B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c>
          <w:tcPr>
            <w:tcW w:w="584" w:type="dxa"/>
            <w:vMerge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35BA8" w:rsidRDefault="00035BA8" w:rsidP="00035BA8">
            <w:r w:rsidRPr="00CF6B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c>
          <w:tcPr>
            <w:tcW w:w="584" w:type="dxa"/>
            <w:vMerge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CF6B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c>
          <w:tcPr>
            <w:tcW w:w="584" w:type="dxa"/>
            <w:vMerge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CF6B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c>
          <w:tcPr>
            <w:tcW w:w="584" w:type="dxa"/>
            <w:vMerge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CF6B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c>
          <w:tcPr>
            <w:tcW w:w="584" w:type="dxa"/>
            <w:vMerge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CF6B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035BA8" w:rsidTr="00E14AFE">
        <w:trPr>
          <w:trHeight w:val="60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35BA8" w:rsidRDefault="00035BA8" w:rsidP="00035BA8"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Tr="00E14AFE">
        <w:trPr>
          <w:trHeight w:val="34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35BA8" w:rsidRDefault="00035BA8" w:rsidP="00035BA8"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Tr="00E14AFE">
        <w:trPr>
          <w:trHeight w:val="34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35BA8" w:rsidRDefault="00035BA8" w:rsidP="00035BA8"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Tr="00E14AFE">
        <w:trPr>
          <w:trHeight w:val="34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35BA8" w:rsidRDefault="00035BA8" w:rsidP="00035BA8"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Tr="00E14AFE">
        <w:trPr>
          <w:trHeight w:val="86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Tr="00E14AFE">
        <w:trPr>
          <w:trHeight w:val="86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Tr="00E14AFE">
        <w:trPr>
          <w:trHeight w:val="86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Tr="00E14AFE">
        <w:trPr>
          <w:trHeight w:val="112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35BA8" w:rsidRPr="00AD3494" w:rsidTr="00E14AFE">
        <w:trPr>
          <w:trHeight w:val="60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35BA8" w:rsidRDefault="00035BA8" w:rsidP="00035BA8">
            <w:r w:rsidRPr="009F0F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rPr>
          <w:trHeight w:val="34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35BA8" w:rsidRDefault="00035BA8" w:rsidP="00035BA8">
            <w:r w:rsidRPr="009F0F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rPr>
          <w:trHeight w:val="34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35BA8" w:rsidRDefault="00035BA8" w:rsidP="00035BA8">
            <w:r w:rsidRPr="009F0F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rPr>
          <w:trHeight w:val="34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35BA8" w:rsidRDefault="00035BA8" w:rsidP="00035BA8">
            <w:r w:rsidRPr="009F0F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rPr>
          <w:trHeight w:val="86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9F0F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rPr>
          <w:trHeight w:val="86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9F0F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rPr>
          <w:trHeight w:val="86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9F0F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5BA8" w:rsidRPr="00AD3494" w:rsidTr="00E14AFE">
        <w:trPr>
          <w:trHeight w:val="1120"/>
        </w:trPr>
        <w:tc>
          <w:tcPr>
            <w:tcW w:w="0" w:type="auto"/>
            <w:vMerge/>
          </w:tcPr>
          <w:p w:rsidR="00035BA8" w:rsidRPr="00AD3494" w:rsidRDefault="00035BA8" w:rsidP="00035BA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35BA8" w:rsidRPr="00AD3494" w:rsidRDefault="00035BA8" w:rsidP="00035BA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35BA8" w:rsidRPr="00AD3494" w:rsidRDefault="00035BA8" w:rsidP="00035B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35BA8" w:rsidRDefault="00035BA8" w:rsidP="00035BA8">
            <w:r w:rsidRPr="009F0F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94BA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94BA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EA4A68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87" w:rsidRDefault="00C51487" w:rsidP="00A249B9">
      <w:pPr>
        <w:spacing w:after="0" w:line="240" w:lineRule="auto"/>
      </w:pPr>
      <w:r>
        <w:separator/>
      </w:r>
    </w:p>
  </w:endnote>
  <w:endnote w:type="continuationSeparator" w:id="0">
    <w:p w:rsidR="00C51487" w:rsidRDefault="00C51487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87" w:rsidRDefault="00C51487" w:rsidP="00A249B9">
      <w:pPr>
        <w:spacing w:after="0" w:line="240" w:lineRule="auto"/>
      </w:pPr>
      <w:r>
        <w:separator/>
      </w:r>
    </w:p>
  </w:footnote>
  <w:footnote w:type="continuationSeparator" w:id="0">
    <w:p w:rsidR="00C51487" w:rsidRDefault="00C51487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1007C"/>
    <w:rsid w:val="00023D89"/>
    <w:rsid w:val="00024ADF"/>
    <w:rsid w:val="00035174"/>
    <w:rsid w:val="00035BA8"/>
    <w:rsid w:val="00037D4A"/>
    <w:rsid w:val="00050252"/>
    <w:rsid w:val="0005243C"/>
    <w:rsid w:val="00052782"/>
    <w:rsid w:val="00052B14"/>
    <w:rsid w:val="00052EB9"/>
    <w:rsid w:val="00063E30"/>
    <w:rsid w:val="000759EC"/>
    <w:rsid w:val="000C5F90"/>
    <w:rsid w:val="000E2A5D"/>
    <w:rsid w:val="001039BF"/>
    <w:rsid w:val="00135E54"/>
    <w:rsid w:val="0016161B"/>
    <w:rsid w:val="00166868"/>
    <w:rsid w:val="00182179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1426B"/>
    <w:rsid w:val="00354DFF"/>
    <w:rsid w:val="00372B03"/>
    <w:rsid w:val="003735C9"/>
    <w:rsid w:val="00375A81"/>
    <w:rsid w:val="00380ACD"/>
    <w:rsid w:val="003B1188"/>
    <w:rsid w:val="003C3C92"/>
    <w:rsid w:val="003D3A44"/>
    <w:rsid w:val="003E07C1"/>
    <w:rsid w:val="003E4D33"/>
    <w:rsid w:val="00400994"/>
    <w:rsid w:val="0041047C"/>
    <w:rsid w:val="004151E6"/>
    <w:rsid w:val="00424100"/>
    <w:rsid w:val="00443D9E"/>
    <w:rsid w:val="00450D6D"/>
    <w:rsid w:val="00476645"/>
    <w:rsid w:val="00476A15"/>
    <w:rsid w:val="004908BB"/>
    <w:rsid w:val="004B799D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2435"/>
    <w:rsid w:val="005F647D"/>
    <w:rsid w:val="006411D7"/>
    <w:rsid w:val="00643975"/>
    <w:rsid w:val="006477BE"/>
    <w:rsid w:val="006643E8"/>
    <w:rsid w:val="006B1DA1"/>
    <w:rsid w:val="006B48BA"/>
    <w:rsid w:val="006E1C39"/>
    <w:rsid w:val="0070313A"/>
    <w:rsid w:val="0076533A"/>
    <w:rsid w:val="0077056C"/>
    <w:rsid w:val="008512FC"/>
    <w:rsid w:val="0085664F"/>
    <w:rsid w:val="008849DA"/>
    <w:rsid w:val="008947D0"/>
    <w:rsid w:val="008A4ACF"/>
    <w:rsid w:val="009369BF"/>
    <w:rsid w:val="009454A0"/>
    <w:rsid w:val="00952DC9"/>
    <w:rsid w:val="00966EC1"/>
    <w:rsid w:val="0097021A"/>
    <w:rsid w:val="0097047C"/>
    <w:rsid w:val="00982A3F"/>
    <w:rsid w:val="00994BA4"/>
    <w:rsid w:val="00995293"/>
    <w:rsid w:val="009C458F"/>
    <w:rsid w:val="009C4744"/>
    <w:rsid w:val="00A05B76"/>
    <w:rsid w:val="00A23B30"/>
    <w:rsid w:val="00A249B9"/>
    <w:rsid w:val="00A30F0F"/>
    <w:rsid w:val="00A52A29"/>
    <w:rsid w:val="00A80E4C"/>
    <w:rsid w:val="00A82B0D"/>
    <w:rsid w:val="00A96FAA"/>
    <w:rsid w:val="00AA6B30"/>
    <w:rsid w:val="00AC2666"/>
    <w:rsid w:val="00AC3174"/>
    <w:rsid w:val="00AC4005"/>
    <w:rsid w:val="00AC459E"/>
    <w:rsid w:val="00AD3494"/>
    <w:rsid w:val="00B05A2F"/>
    <w:rsid w:val="00B55552"/>
    <w:rsid w:val="00B875D6"/>
    <w:rsid w:val="00BC5150"/>
    <w:rsid w:val="00BD5119"/>
    <w:rsid w:val="00BE059A"/>
    <w:rsid w:val="00BE6CB1"/>
    <w:rsid w:val="00C12886"/>
    <w:rsid w:val="00C15C55"/>
    <w:rsid w:val="00C3772C"/>
    <w:rsid w:val="00C4673A"/>
    <w:rsid w:val="00C51487"/>
    <w:rsid w:val="00C572CD"/>
    <w:rsid w:val="00C7653D"/>
    <w:rsid w:val="00C9042A"/>
    <w:rsid w:val="00C92C9D"/>
    <w:rsid w:val="00CA22F8"/>
    <w:rsid w:val="00D012AA"/>
    <w:rsid w:val="00D2135B"/>
    <w:rsid w:val="00D25104"/>
    <w:rsid w:val="00D573E6"/>
    <w:rsid w:val="00D744A1"/>
    <w:rsid w:val="00D86393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49F6"/>
    <w:rsid w:val="00E673FF"/>
    <w:rsid w:val="00E71DEE"/>
    <w:rsid w:val="00E751FD"/>
    <w:rsid w:val="00E91054"/>
    <w:rsid w:val="00EA2FC1"/>
    <w:rsid w:val="00EA4A68"/>
    <w:rsid w:val="00F0747B"/>
    <w:rsid w:val="00F263B2"/>
    <w:rsid w:val="00F41913"/>
    <w:rsid w:val="00F4239E"/>
    <w:rsid w:val="00F43A84"/>
    <w:rsid w:val="00F904E0"/>
    <w:rsid w:val="00FA1D98"/>
    <w:rsid w:val="00FB3D5F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D1FC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FB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9710-78BB-4C58-BD0D-C2395A6C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8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5</cp:revision>
  <cp:lastPrinted>2018-02-26T06:32:00Z</cp:lastPrinted>
  <dcterms:created xsi:type="dcterms:W3CDTF">2017-09-27T03:07:00Z</dcterms:created>
  <dcterms:modified xsi:type="dcterms:W3CDTF">2019-03-25T06:19:00Z</dcterms:modified>
</cp:coreProperties>
</file>